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proofErr w:type="gramStart"/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proofErr w:type="gramEnd"/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5B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B5B" w:rsidRDefault="00805B5B">
      <w:r>
        <w:separator/>
      </w:r>
    </w:p>
  </w:endnote>
  <w:endnote w:type="continuationSeparator" w:id="0">
    <w:p w:rsidR="00805B5B" w:rsidRDefault="0080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B5B" w:rsidRDefault="00805B5B">
      <w:r>
        <w:separator/>
      </w:r>
    </w:p>
  </w:footnote>
  <w:footnote w:type="continuationSeparator" w:id="0">
    <w:p w:rsidR="00805B5B" w:rsidRDefault="00805B5B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74604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5B5B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01CA-05B2-42CC-90D8-677E1FB6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onika</cp:lastModifiedBy>
  <cp:revision>2</cp:revision>
  <cp:lastPrinted>2017-07-20T09:38:00Z</cp:lastPrinted>
  <dcterms:created xsi:type="dcterms:W3CDTF">2018-12-14T06:11:00Z</dcterms:created>
  <dcterms:modified xsi:type="dcterms:W3CDTF">2018-12-14T06:11:00Z</dcterms:modified>
</cp:coreProperties>
</file>